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22" w:rsidRPr="0023642E" w:rsidRDefault="00A12C22" w:rsidP="00A12C2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СОГЛАСИЕ</w:t>
      </w:r>
    </w:p>
    <w:p w:rsidR="00A12C22" w:rsidRPr="0023642E" w:rsidRDefault="00BC4245" w:rsidP="00A12C2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обработку персональных данных, разрешенных для распространения</w:t>
      </w:r>
    </w:p>
    <w:p w:rsidR="00A12C22" w:rsidRPr="0023642E" w:rsidRDefault="00A12C22" w:rsidP="00A12C2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2C22" w:rsidRPr="0023642E" w:rsidRDefault="00A12C22" w:rsidP="00A12C2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«____» ____________ 202___г. </w:t>
      </w:r>
      <w:r w:rsidR="009F565A" w:rsidRPr="0023642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F565A" w:rsidRPr="0023642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F565A" w:rsidRPr="0023642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F565A" w:rsidRPr="0023642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F565A" w:rsidRPr="0023642E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г. Красноярск</w:t>
      </w:r>
    </w:p>
    <w:p w:rsidR="009F565A" w:rsidRPr="0023642E" w:rsidRDefault="009F565A" w:rsidP="00A12C2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1DA9" w:rsidRPr="0023642E" w:rsidRDefault="00A12C22" w:rsidP="00A12C2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Я,________________________________________________________________, </w:t>
      </w:r>
    </w:p>
    <w:p w:rsidR="00A12C22" w:rsidRPr="0023642E" w:rsidRDefault="00A12C22" w:rsidP="00A12C22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3642E">
        <w:rPr>
          <w:rFonts w:ascii="Times New Roman" w:hAnsi="Times New Roman" w:cs="Times New Roman"/>
          <w:color w:val="auto"/>
          <w:sz w:val="20"/>
          <w:szCs w:val="20"/>
        </w:rPr>
        <w:t>(Ф.И.О.</w:t>
      </w:r>
      <w:r w:rsidR="002B73E2" w:rsidRPr="0023642E">
        <w:rPr>
          <w:rFonts w:ascii="Times New Roman" w:hAnsi="Times New Roman" w:cs="Times New Roman"/>
          <w:color w:val="auto"/>
          <w:sz w:val="20"/>
          <w:szCs w:val="20"/>
        </w:rPr>
        <w:t xml:space="preserve"> субъекта персональных данных или представителя субъекта персональных данных</w:t>
      </w:r>
      <w:r w:rsidRPr="0023642E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901DA9" w:rsidRPr="0023642E" w:rsidRDefault="00901DA9" w:rsidP="00A12C22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01DA9" w:rsidRPr="0023642E" w:rsidRDefault="00901DA9" w:rsidP="00A12C22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3642E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</w:t>
      </w:r>
    </w:p>
    <w:p w:rsidR="00901DA9" w:rsidRPr="0023642E" w:rsidRDefault="00901DA9" w:rsidP="001943B5">
      <w:pPr>
        <w:pStyle w:val="21"/>
        <w:ind w:firstLine="0"/>
        <w:rPr>
          <w:sz w:val="20"/>
          <w:szCs w:val="20"/>
        </w:rPr>
      </w:pPr>
      <w:r w:rsidRPr="0023642E">
        <w:rPr>
          <w:sz w:val="20"/>
          <w:szCs w:val="20"/>
        </w:rPr>
        <w:t xml:space="preserve">                                          (фамилия, имя, отчество несовершеннолетнего субъекта)</w:t>
      </w:r>
    </w:p>
    <w:p w:rsidR="00A12C22" w:rsidRPr="0023642E" w:rsidRDefault="00A12C22" w:rsidP="00A12C2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паспорт:_____________________________________________________________________________________________________________________________, </w:t>
      </w:r>
      <w:r w:rsidRPr="0023642E">
        <w:rPr>
          <w:rFonts w:ascii="Times New Roman" w:hAnsi="Times New Roman" w:cs="Times New Roman"/>
          <w:color w:val="auto"/>
          <w:sz w:val="20"/>
          <w:szCs w:val="20"/>
        </w:rPr>
        <w:t>(серия, номер, кем и когда выдан)</w:t>
      </w:r>
    </w:p>
    <w:p w:rsidR="00901DA9" w:rsidRPr="0023642E" w:rsidRDefault="00A12C22" w:rsidP="00A12C2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3642E">
        <w:rPr>
          <w:rFonts w:ascii="Times New Roman" w:hAnsi="Times New Roman" w:cs="Times New Roman"/>
          <w:color w:val="auto"/>
          <w:sz w:val="28"/>
          <w:szCs w:val="28"/>
        </w:rPr>
        <w:t>проживающий</w:t>
      </w:r>
      <w:proofErr w:type="gramEnd"/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по адресу:     _________________________________________</w:t>
      </w:r>
    </w:p>
    <w:p w:rsidR="00C560C4" w:rsidRPr="00BC4245" w:rsidRDefault="00901DA9" w:rsidP="00BC424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, в дальнейшем – Субъект, </w:t>
      </w:r>
      <w:r w:rsidR="00BC4245" w:rsidRPr="00BC4245">
        <w:rPr>
          <w:rFonts w:ascii="Times New Roman" w:hAnsi="Times New Roman" w:cs="Times New Roman"/>
          <w:b/>
          <w:color w:val="auto"/>
          <w:sz w:val="28"/>
          <w:szCs w:val="28"/>
        </w:rPr>
        <w:t>даю свое согласие на обработку в форме распространения</w:t>
      </w:r>
      <w:r w:rsidR="00A12C22" w:rsidRPr="002364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>федеральному государственному бюджетному образовательному учреждению высшего образования «Красноярский государственный аграрный университет», юридический адрес: 660049, г. Красноярск, пр. Мира, 90 (далее – Университет)</w:t>
      </w:r>
      <w:r w:rsidR="00544396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60C4" w:rsidRPr="002364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их </w:t>
      </w:r>
      <w:r w:rsidR="00A12C22" w:rsidRPr="0023642E">
        <w:rPr>
          <w:rFonts w:ascii="Times New Roman" w:hAnsi="Times New Roman" w:cs="Times New Roman"/>
          <w:b/>
          <w:color w:val="auto"/>
          <w:sz w:val="28"/>
          <w:szCs w:val="28"/>
        </w:rPr>
        <w:t>персональных данных</w:t>
      </w:r>
      <w:r w:rsidR="00B07846" w:rsidRPr="0023642E">
        <w:rPr>
          <w:rFonts w:ascii="Times New Roman" w:hAnsi="Times New Roman" w:cs="Times New Roman"/>
          <w:color w:val="auto"/>
          <w:sz w:val="28"/>
          <w:szCs w:val="28"/>
        </w:rPr>
        <w:t>, указанных в пункте 2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, на следующих условиях: </w:t>
      </w:r>
    </w:p>
    <w:p w:rsidR="00C560C4" w:rsidRPr="0023642E" w:rsidRDefault="00A12C22" w:rsidP="00C560C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1. Субъект дает согласие </w:t>
      </w:r>
      <w:r w:rsidR="00DA334F">
        <w:rPr>
          <w:rFonts w:ascii="Times New Roman" w:hAnsi="Times New Roman" w:cs="Times New Roman"/>
          <w:color w:val="auto"/>
          <w:sz w:val="28"/>
          <w:szCs w:val="28"/>
        </w:rPr>
        <w:t xml:space="preserve">на обработку в форме распространения </w:t>
      </w:r>
      <w:r w:rsidRPr="0023642E">
        <w:rPr>
          <w:rFonts w:ascii="Times New Roman" w:hAnsi="Times New Roman" w:cs="Times New Roman"/>
          <w:color w:val="auto"/>
          <w:sz w:val="28"/>
          <w:szCs w:val="28"/>
        </w:rPr>
        <w:t>Университетом персональных данных</w:t>
      </w:r>
      <w:r w:rsidR="00544396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суб</w:t>
      </w:r>
      <w:r w:rsidR="00971476" w:rsidRPr="0023642E">
        <w:rPr>
          <w:rFonts w:ascii="Times New Roman" w:hAnsi="Times New Roman" w:cs="Times New Roman"/>
          <w:color w:val="auto"/>
          <w:sz w:val="28"/>
          <w:szCs w:val="28"/>
        </w:rPr>
        <w:t>ъекта</w:t>
      </w:r>
      <w:r w:rsidR="00DA334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Федеральным законом</w:t>
      </w: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от 27.07.2006г. </w:t>
      </w:r>
      <w:r w:rsidR="00DA334F">
        <w:rPr>
          <w:rFonts w:ascii="Times New Roman" w:hAnsi="Times New Roman" w:cs="Times New Roman"/>
          <w:color w:val="auto"/>
          <w:sz w:val="28"/>
          <w:szCs w:val="28"/>
        </w:rPr>
        <w:t>№152-ФЗ «О персональных данных»</w:t>
      </w:r>
      <w:r w:rsidR="00A01DC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60C4" w:rsidRPr="0023642E" w:rsidRDefault="00B07846" w:rsidP="00C560C4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. Перечень </w:t>
      </w: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моих 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>персональных данных, передава</w:t>
      </w: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емых Университету </w:t>
      </w:r>
      <w:r w:rsidR="00DA334F">
        <w:rPr>
          <w:rFonts w:ascii="Times New Roman" w:hAnsi="Times New Roman" w:cs="Times New Roman"/>
          <w:color w:val="auto"/>
          <w:sz w:val="28"/>
          <w:szCs w:val="28"/>
        </w:rPr>
        <w:t>на обработку в форме распространения,</w:t>
      </w: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которых </w:t>
      </w:r>
      <w:r w:rsidRPr="0023642E">
        <w:rPr>
          <w:rFonts w:ascii="Times New Roman" w:hAnsi="Times New Roman" w:cs="Times New Roman"/>
          <w:b/>
          <w:color w:val="auto"/>
          <w:sz w:val="28"/>
          <w:szCs w:val="28"/>
        </w:rPr>
        <w:t>я даю согласие:</w:t>
      </w:r>
    </w:p>
    <w:p w:rsidR="00C560C4" w:rsidRPr="0023642E" w:rsidRDefault="00D82FDB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фамилия, имя и отчество; </w:t>
      </w:r>
    </w:p>
    <w:p w:rsidR="00C560C4" w:rsidRPr="0023642E" w:rsidRDefault="00A12C22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гражданство; </w:t>
      </w:r>
    </w:p>
    <w:p w:rsidR="00C560C4" w:rsidRPr="0023642E" w:rsidRDefault="00A12C22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пол; </w:t>
      </w:r>
    </w:p>
    <w:p w:rsidR="00C560C4" w:rsidRPr="0023642E" w:rsidRDefault="00D82FDB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дата и место рождения; </w:t>
      </w:r>
    </w:p>
    <w:p w:rsidR="00C560C4" w:rsidRPr="0023642E" w:rsidRDefault="00A12C22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биографические сведения; </w:t>
      </w:r>
    </w:p>
    <w:p w:rsidR="00C560C4" w:rsidRPr="0023642E" w:rsidRDefault="00D82FDB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адрес регистрации; </w:t>
      </w:r>
    </w:p>
    <w:p w:rsidR="00C560C4" w:rsidRPr="0023642E" w:rsidRDefault="00D82FDB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адрес проживания; </w:t>
      </w:r>
    </w:p>
    <w:p w:rsidR="004B1AF2" w:rsidRPr="0023642E" w:rsidRDefault="004B1AF2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страховой номер индивидуального лицевого счета (СНИЛС);</w:t>
      </w:r>
    </w:p>
    <w:p w:rsidR="004B1AF2" w:rsidRPr="0023642E" w:rsidRDefault="004B1AF2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идентификационный номер налогоплательщика (ИНН);</w:t>
      </w:r>
    </w:p>
    <w:p w:rsidR="00C560C4" w:rsidRPr="0023642E" w:rsidRDefault="00D82FDB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>контактная информация</w:t>
      </w:r>
      <w:r w:rsidR="004B1AF2" w:rsidRPr="0023642E">
        <w:rPr>
          <w:rFonts w:ascii="Times New Roman" w:hAnsi="Times New Roman" w:cs="Times New Roman"/>
          <w:color w:val="auto"/>
          <w:sz w:val="28"/>
          <w:szCs w:val="28"/>
        </w:rPr>
        <w:t>, включая адрес электронной почты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560C4" w:rsidRPr="0023642E" w:rsidRDefault="00A12C22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цифровая фотография; </w:t>
      </w:r>
    </w:p>
    <w:p w:rsidR="00C560C4" w:rsidRPr="0023642E" w:rsidRDefault="00A12C22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родителях; </w:t>
      </w:r>
    </w:p>
    <w:p w:rsidR="000D0A24" w:rsidRPr="0023642E" w:rsidRDefault="000D0A24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сведения о детях;</w:t>
      </w:r>
    </w:p>
    <w:p w:rsidR="000D0A24" w:rsidRPr="0023642E" w:rsidRDefault="000D0A24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сведения о супругах;</w:t>
      </w:r>
    </w:p>
    <w:p w:rsidR="00C560C4" w:rsidRPr="0023642E" w:rsidRDefault="00D82FDB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>паспортные данные (номер, дата</w:t>
      </w:r>
      <w:r w:rsidR="006B23E9" w:rsidRPr="0023642E">
        <w:rPr>
          <w:rFonts w:ascii="Times New Roman" w:hAnsi="Times New Roman" w:cs="Times New Roman"/>
          <w:color w:val="auto"/>
          <w:sz w:val="28"/>
          <w:szCs w:val="28"/>
        </w:rPr>
        <w:t>, серия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и место выдачи) и копия паспорта; </w:t>
      </w:r>
      <w:bookmarkStart w:id="0" w:name="_GoBack"/>
      <w:bookmarkEnd w:id="0"/>
    </w:p>
    <w:p w:rsidR="00A01E93" w:rsidRPr="0023642E" w:rsidRDefault="00A01E93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пии документов, подтверждающие родственные отношения субъекта;</w:t>
      </w:r>
    </w:p>
    <w:p w:rsidR="00C560C4" w:rsidRPr="0023642E" w:rsidRDefault="001B0E17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б </w:t>
      </w:r>
      <w:r w:rsidR="00C560C4" w:rsidRPr="0023642E">
        <w:rPr>
          <w:rFonts w:ascii="Times New Roman" w:hAnsi="Times New Roman" w:cs="Times New Roman"/>
          <w:color w:val="auto"/>
          <w:sz w:val="28"/>
          <w:szCs w:val="28"/>
        </w:rPr>
        <w:t>изменени</w:t>
      </w:r>
      <w:r w:rsidRPr="0023642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560C4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фамилии, имени, отчества;</w:t>
      </w:r>
    </w:p>
    <w:p w:rsidR="004B1AF2" w:rsidRPr="0023642E" w:rsidRDefault="00D82FDB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4B1AF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б образовании, обучении и </w:t>
      </w:r>
      <w:r w:rsidR="00CC5989" w:rsidRPr="0023642E">
        <w:rPr>
          <w:rFonts w:ascii="Times New Roman" w:hAnsi="Times New Roman" w:cs="Times New Roman"/>
          <w:color w:val="auto"/>
          <w:sz w:val="28"/>
          <w:szCs w:val="28"/>
        </w:rPr>
        <w:t>успеваемости</w:t>
      </w:r>
      <w:r w:rsidR="00F6468B" w:rsidRPr="002364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B1AF2" w:rsidRPr="0023642E" w:rsidRDefault="004B1AF2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="00CC5989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о воинской обязанности и военной службе;</w:t>
      </w:r>
    </w:p>
    <w:p w:rsidR="00F6468B" w:rsidRPr="0023642E" w:rsidRDefault="00F6468B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сведения о постановке на воинский учет;</w:t>
      </w:r>
    </w:p>
    <w:p w:rsidR="000D0A24" w:rsidRPr="0023642E" w:rsidRDefault="00C560C4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данные кадровых и студенческих приказов о приеме, пе</w:t>
      </w:r>
      <w:r w:rsidR="004B1AF2" w:rsidRPr="0023642E">
        <w:rPr>
          <w:rFonts w:ascii="Times New Roman" w:hAnsi="Times New Roman" w:cs="Times New Roman"/>
          <w:color w:val="auto"/>
          <w:sz w:val="28"/>
          <w:szCs w:val="28"/>
        </w:rPr>
        <w:t>реводе, увольнении,</w:t>
      </w: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отчислении</w:t>
      </w:r>
      <w:r w:rsidR="004B1AF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и иных событиях, относящихся к моей трудовой и студенческой деятельности</w:t>
      </w:r>
      <w:r w:rsidRPr="002364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D0A24" w:rsidRPr="0023642E" w:rsidRDefault="000D0A24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документы, подтверждающие семейное положение, сведения о составе семьи, а также в виде копий указанных документов;</w:t>
      </w:r>
    </w:p>
    <w:p w:rsidR="001B0E17" w:rsidRPr="0023642E" w:rsidRDefault="001B0E17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сведения о здоровье, копии справок о здоровье;</w:t>
      </w:r>
    </w:p>
    <w:p w:rsidR="0023642E" w:rsidRPr="0023642E" w:rsidRDefault="0023642E" w:rsidP="0023642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биометрические данные (фотографии, видеозаписи);</w:t>
      </w:r>
    </w:p>
    <w:p w:rsidR="00C560C4" w:rsidRPr="0023642E" w:rsidRDefault="00C560C4" w:rsidP="00B0784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иные сведения, которые необходимы для корректного документального оф</w:t>
      </w:r>
      <w:r w:rsidR="000D0A24" w:rsidRPr="0023642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3642E">
        <w:rPr>
          <w:rFonts w:ascii="Times New Roman" w:hAnsi="Times New Roman" w:cs="Times New Roman"/>
          <w:color w:val="auto"/>
          <w:sz w:val="28"/>
          <w:szCs w:val="28"/>
        </w:rPr>
        <w:t>рмления</w:t>
      </w:r>
      <w:r w:rsidR="008079C7" w:rsidRPr="0023642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560C4" w:rsidRPr="0023642E" w:rsidRDefault="00CC5989" w:rsidP="0080087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Субъект дает согласие на включение </w:t>
      </w:r>
      <w:r w:rsidR="00A12C22" w:rsidRPr="0023642E">
        <w:rPr>
          <w:rFonts w:ascii="Times New Roman" w:hAnsi="Times New Roman" w:cs="Times New Roman"/>
          <w:b/>
          <w:color w:val="auto"/>
          <w:sz w:val="28"/>
          <w:szCs w:val="28"/>
        </w:rPr>
        <w:t>в общедоступные источники персональных данных</w:t>
      </w:r>
      <w:r w:rsidRPr="002364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23642E">
        <w:rPr>
          <w:rFonts w:ascii="Times New Roman" w:hAnsi="Times New Roman" w:cs="Times New Roman"/>
          <w:color w:val="auto"/>
          <w:sz w:val="28"/>
          <w:szCs w:val="28"/>
        </w:rPr>
        <w:t>включая информационные стенды на сайте Университета,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я и мониторинга образовательного проце</w:t>
      </w:r>
      <w:r w:rsidR="0080087E">
        <w:rPr>
          <w:rFonts w:ascii="Times New Roman" w:hAnsi="Times New Roman" w:cs="Times New Roman"/>
          <w:color w:val="auto"/>
          <w:sz w:val="28"/>
          <w:szCs w:val="28"/>
        </w:rPr>
        <w:t xml:space="preserve">сса, научной, организационной, 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>финансово-экономической</w:t>
      </w:r>
      <w:r w:rsidR="00235044">
        <w:rPr>
          <w:rFonts w:ascii="Times New Roman" w:hAnsi="Times New Roman" w:cs="Times New Roman"/>
          <w:color w:val="auto"/>
          <w:sz w:val="28"/>
          <w:szCs w:val="28"/>
        </w:rPr>
        <w:t>, антитеррористической</w:t>
      </w: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и иной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Университета следующих персональных данных: фамилия, имя и отчество; пол; дата и место рождения; гражданство; цифровая фотография; контактная и</w:t>
      </w:r>
      <w:r w:rsidR="001B0E17" w:rsidRPr="0023642E">
        <w:rPr>
          <w:rFonts w:ascii="Times New Roman" w:hAnsi="Times New Roman" w:cs="Times New Roman"/>
          <w:color w:val="auto"/>
          <w:sz w:val="28"/>
          <w:szCs w:val="28"/>
        </w:rPr>
        <w:t>нформация; сведения о родителях, семейное положение, сведения о детях, супругах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End"/>
    </w:p>
    <w:p w:rsidR="00C560C4" w:rsidRPr="0023642E" w:rsidRDefault="001943B5" w:rsidP="00C560C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12C22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. Субъект по письменному запросу имеет право на получение информации, касающейся обработки его персональных данных. </w:t>
      </w:r>
    </w:p>
    <w:p w:rsidR="001B0E17" w:rsidRPr="0023642E" w:rsidRDefault="001943B5" w:rsidP="001B0E1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B0E17" w:rsidRPr="0023642E">
        <w:rPr>
          <w:rFonts w:ascii="Times New Roman" w:hAnsi="Times New Roman" w:cs="Times New Roman"/>
          <w:color w:val="auto"/>
          <w:sz w:val="28"/>
          <w:szCs w:val="28"/>
        </w:rPr>
        <w:t>. Если субъектом персональных данных не установлен запрет или ограничение, персональные данные считаются разрешенными для распространения.</w:t>
      </w:r>
    </w:p>
    <w:p w:rsidR="001B0E17" w:rsidRPr="0023642E" w:rsidRDefault="001943B5" w:rsidP="001B0E1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B0E17" w:rsidRPr="0023642E">
        <w:rPr>
          <w:rFonts w:ascii="Times New Roman" w:hAnsi="Times New Roman" w:cs="Times New Roman"/>
          <w:color w:val="auto"/>
          <w:sz w:val="28"/>
          <w:szCs w:val="28"/>
        </w:rPr>
        <w:t>. В случае изменения состава персональных данных, обязательных для предоставления в ФИС и мониторинги, а также необходимости внесения персональных данных в иные информационные системы и мониторинги, согласие на распространение считается полученным от субъекта персональных данных, если по соответствующим персональным данным было получено согласие на распространение, указанное в пункт</w:t>
      </w:r>
      <w:r w:rsidR="00A01E93" w:rsidRPr="0023642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B0E17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42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B0E17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данного документа. </w:t>
      </w:r>
    </w:p>
    <w:p w:rsidR="00EA74D2" w:rsidRPr="0023642E" w:rsidRDefault="00EA74D2" w:rsidP="00EA74D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F565A" w:rsidRPr="0023642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B0E17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65A" w:rsidRPr="0023642E">
        <w:rPr>
          <w:rFonts w:ascii="Times New Roman" w:hAnsi="Times New Roman" w:cs="Times New Roman"/>
          <w:color w:val="auto"/>
          <w:sz w:val="28"/>
          <w:szCs w:val="28"/>
        </w:rPr>
        <w:t>Субъект о</w:t>
      </w:r>
      <w:r w:rsidR="001B0E17" w:rsidRPr="0023642E">
        <w:rPr>
          <w:rFonts w:ascii="Times New Roman" w:hAnsi="Times New Roman" w:cs="Times New Roman"/>
          <w:color w:val="auto"/>
          <w:sz w:val="28"/>
          <w:szCs w:val="28"/>
        </w:rPr>
        <w:t>ставля</w:t>
      </w:r>
      <w:r w:rsidR="00A01E93" w:rsidRPr="0023642E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="001B0E17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за собой право потребовать прекратить распростран</w:t>
      </w:r>
      <w:r w:rsidR="008079C7" w:rsidRPr="0023642E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1B0E17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персональны</w:t>
      </w:r>
      <w:r w:rsidR="009F565A" w:rsidRPr="0023642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B0E17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данны</w:t>
      </w:r>
      <w:r w:rsidR="009F565A" w:rsidRPr="0023642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B0E17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получения требования </w:t>
      </w: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Университет </w:t>
      </w:r>
      <w:r w:rsidR="001B0E17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обязан немедленно прекратить распространять персональные данные субъекта. </w:t>
      </w:r>
    </w:p>
    <w:p w:rsidR="001943B5" w:rsidRPr="0023642E" w:rsidRDefault="00EA74D2" w:rsidP="00EA74D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1943B5"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согласие дано мной добровольно и действует бессрочно </w:t>
      </w:r>
      <w:r w:rsidR="001943B5" w:rsidRPr="0023642E">
        <w:rPr>
          <w:rFonts w:ascii="Times New Roman" w:hAnsi="Times New Roman" w:cs="Times New Roman"/>
          <w:color w:val="auto"/>
          <w:sz w:val="28"/>
          <w:szCs w:val="28"/>
        </w:rPr>
        <w:lastRenderedPageBreak/>
        <w:t>со дня его подписания до дня отзыва согласия в письменной форме.</w:t>
      </w:r>
    </w:p>
    <w:p w:rsidR="001943B5" w:rsidRPr="0023642E" w:rsidRDefault="001943B5" w:rsidP="001B0E1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565A" w:rsidRPr="0023642E" w:rsidRDefault="001B0E17" w:rsidP="001B0E1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b/>
          <w:color w:val="auto"/>
          <w:sz w:val="28"/>
          <w:szCs w:val="28"/>
        </w:rPr>
        <w:t>Порядок защиты субъектом персональных данных своих прав и законных интересов:</w:t>
      </w:r>
      <w:r w:rsidRPr="0023642E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в соответствии с требованиями Федерального закона от 27.07.2006 № 152-ФЗ «О персональных данных». </w:t>
      </w:r>
    </w:p>
    <w:p w:rsidR="009F565A" w:rsidRPr="0023642E" w:rsidRDefault="00901DA9" w:rsidP="001B0E17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b/>
          <w:color w:val="auto"/>
          <w:sz w:val="28"/>
          <w:szCs w:val="28"/>
        </w:rPr>
        <w:t>Субъект</w:t>
      </w:r>
      <w:r w:rsidR="001B0E17" w:rsidRPr="002364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твержда</w:t>
      </w:r>
      <w:r w:rsidRPr="0023642E">
        <w:rPr>
          <w:rFonts w:ascii="Times New Roman" w:hAnsi="Times New Roman" w:cs="Times New Roman"/>
          <w:b/>
          <w:color w:val="auto"/>
          <w:sz w:val="28"/>
          <w:szCs w:val="28"/>
        </w:rPr>
        <w:t>ет</w:t>
      </w:r>
      <w:r w:rsidR="001B0E17" w:rsidRPr="002364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что предоставленные </w:t>
      </w:r>
      <w:r w:rsidRPr="0023642E">
        <w:rPr>
          <w:rFonts w:ascii="Times New Roman" w:hAnsi="Times New Roman" w:cs="Times New Roman"/>
          <w:b/>
          <w:color w:val="auto"/>
          <w:sz w:val="28"/>
          <w:szCs w:val="28"/>
        </w:rPr>
        <w:t>им</w:t>
      </w:r>
      <w:r w:rsidR="001B0E17" w:rsidRPr="002364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сональные данные для распространения являются полными, актуальными и достоверными. </w:t>
      </w:r>
    </w:p>
    <w:p w:rsidR="009F565A" w:rsidRPr="0023642E" w:rsidRDefault="00901DA9" w:rsidP="001B0E17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b/>
          <w:color w:val="auto"/>
          <w:sz w:val="28"/>
          <w:szCs w:val="28"/>
        </w:rPr>
        <w:t>Субъект</w:t>
      </w:r>
      <w:r w:rsidR="001B0E17" w:rsidRPr="002364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язу</w:t>
      </w:r>
      <w:r w:rsidRPr="0023642E">
        <w:rPr>
          <w:rFonts w:ascii="Times New Roman" w:hAnsi="Times New Roman" w:cs="Times New Roman"/>
          <w:b/>
          <w:color w:val="auto"/>
          <w:sz w:val="28"/>
          <w:szCs w:val="28"/>
        </w:rPr>
        <w:t>ется</w:t>
      </w:r>
      <w:r w:rsidR="001B0E17" w:rsidRPr="002364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воевременно извещать об изменении своих персональных данных, предоставленных для распространения. </w:t>
      </w:r>
    </w:p>
    <w:p w:rsidR="009F565A" w:rsidRPr="0023642E" w:rsidRDefault="009F565A" w:rsidP="009F565A">
      <w:pPr>
        <w:ind w:left="566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565A" w:rsidRPr="0023642E" w:rsidRDefault="009F565A" w:rsidP="000D0A2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565A" w:rsidRPr="0023642E" w:rsidRDefault="009F565A" w:rsidP="000D0A2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42E">
        <w:rPr>
          <w:rFonts w:ascii="Times New Roman" w:hAnsi="Times New Roman" w:cs="Times New Roman"/>
          <w:color w:val="auto"/>
          <w:sz w:val="28"/>
          <w:szCs w:val="28"/>
        </w:rPr>
        <w:t>____________           _________________________________________________</w:t>
      </w:r>
    </w:p>
    <w:p w:rsidR="009F565A" w:rsidRPr="0023642E" w:rsidRDefault="009F565A" w:rsidP="000D0A24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3642E">
        <w:rPr>
          <w:rFonts w:ascii="Times New Roman" w:hAnsi="Times New Roman" w:cs="Times New Roman"/>
          <w:color w:val="auto"/>
          <w:sz w:val="18"/>
          <w:szCs w:val="18"/>
        </w:rPr>
        <w:t>(подпись)                                   (расшифровка подписи субъекта персональных данных)</w:t>
      </w:r>
    </w:p>
    <w:p w:rsidR="009F565A" w:rsidRPr="0023642E" w:rsidRDefault="009F565A" w:rsidP="000D0A24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F565A" w:rsidRPr="0023642E" w:rsidRDefault="009F565A" w:rsidP="000D0A2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F565A" w:rsidRPr="002364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DB" w:rsidRDefault="00D82FDB" w:rsidP="006E6933">
      <w:r>
        <w:separator/>
      </w:r>
    </w:p>
  </w:endnote>
  <w:endnote w:type="continuationSeparator" w:id="0">
    <w:p w:rsidR="00D82FDB" w:rsidRDefault="00D82FDB" w:rsidP="006E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DB" w:rsidRDefault="00D82FDB" w:rsidP="006E6933">
    <w:pPr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_______           _________________________________________________</w:t>
    </w:r>
  </w:p>
  <w:p w:rsidR="00D82FDB" w:rsidRPr="009F565A" w:rsidRDefault="00D82FDB" w:rsidP="006E6933">
    <w:pPr>
      <w:jc w:val="both"/>
      <w:rPr>
        <w:rFonts w:ascii="Times New Roman" w:hAnsi="Times New Roman" w:cs="Times New Roman"/>
        <w:sz w:val="18"/>
        <w:szCs w:val="18"/>
      </w:rPr>
    </w:pPr>
    <w:r w:rsidRPr="009F565A">
      <w:rPr>
        <w:rFonts w:ascii="Times New Roman" w:hAnsi="Times New Roman" w:cs="Times New Roman"/>
        <w:sz w:val="18"/>
        <w:szCs w:val="18"/>
      </w:rPr>
      <w:t xml:space="preserve">(подпись)                                   (расшифровка подписи субъекта </w:t>
    </w:r>
    <w:r>
      <w:rPr>
        <w:rFonts w:ascii="Times New Roman" w:hAnsi="Times New Roman" w:cs="Times New Roman"/>
        <w:sz w:val="18"/>
        <w:szCs w:val="18"/>
      </w:rPr>
      <w:t>персональных да</w:t>
    </w:r>
    <w:r w:rsidRPr="009F565A">
      <w:rPr>
        <w:rFonts w:ascii="Times New Roman" w:hAnsi="Times New Roman" w:cs="Times New Roman"/>
        <w:sz w:val="18"/>
        <w:szCs w:val="18"/>
      </w:rPr>
      <w:t>нных</w:t>
    </w:r>
    <w:r>
      <w:rPr>
        <w:rFonts w:ascii="Times New Roman" w:hAnsi="Times New Roman" w:cs="Times New Roman"/>
        <w:sz w:val="18"/>
        <w:szCs w:val="18"/>
      </w:rPr>
      <w:t>)</w:t>
    </w:r>
  </w:p>
  <w:p w:rsidR="00D82FDB" w:rsidRDefault="00D82FDB">
    <w:pPr>
      <w:pStyle w:val="a5"/>
    </w:pPr>
  </w:p>
  <w:p w:rsidR="00564125" w:rsidRPr="00564125" w:rsidRDefault="00564125" w:rsidP="00D82FDB">
    <w:pPr>
      <w:pStyle w:val="a5"/>
      <w:jc w:val="both"/>
      <w:rPr>
        <w:rFonts w:ascii="Times New Roman" w:hAnsi="Times New Roman" w:cs="Times New Roman"/>
        <w:color w:val="808080" w:themeColor="background1" w:themeShade="80"/>
        <w:sz w:val="18"/>
      </w:rPr>
    </w:pPr>
    <w:r w:rsidRPr="00564125">
      <w:rPr>
        <w:rFonts w:ascii="Times New Roman" w:hAnsi="Times New Roman" w:cs="Times New Roman"/>
        <w:color w:val="808080" w:themeColor="background1" w:themeShade="80"/>
        <w:sz w:val="18"/>
      </w:rPr>
      <w:t xml:space="preserve">* - Сведения, обязательные для предоставления. </w:t>
    </w:r>
  </w:p>
  <w:p w:rsidR="00D82FDB" w:rsidRPr="00564125" w:rsidRDefault="00564125" w:rsidP="00D82FDB">
    <w:pPr>
      <w:pStyle w:val="a5"/>
      <w:jc w:val="both"/>
      <w:rPr>
        <w:rFonts w:ascii="Times New Roman" w:hAnsi="Times New Roman" w:cs="Times New Roman"/>
        <w:color w:val="808080" w:themeColor="background1" w:themeShade="80"/>
        <w:sz w:val="18"/>
      </w:rPr>
    </w:pPr>
    <w:r>
      <w:rPr>
        <w:rFonts w:ascii="Times New Roman" w:hAnsi="Times New Roman" w:cs="Times New Roman"/>
        <w:color w:val="808080" w:themeColor="background1" w:themeShade="80"/>
        <w:sz w:val="18"/>
      </w:rPr>
      <w:t>Обращаем Ваше внимание</w:t>
    </w:r>
    <w:r w:rsidRPr="00564125">
      <w:rPr>
        <w:rFonts w:ascii="Times New Roman" w:hAnsi="Times New Roman" w:cs="Times New Roman"/>
        <w:color w:val="808080" w:themeColor="background1" w:themeShade="80"/>
        <w:sz w:val="18"/>
      </w:rPr>
      <w:t>, что предоставление сведений, не являющихся обязательными</w:t>
    </w:r>
    <w:r w:rsidR="006D4CD4">
      <w:rPr>
        <w:rFonts w:ascii="Times New Roman" w:hAnsi="Times New Roman" w:cs="Times New Roman"/>
        <w:color w:val="808080" w:themeColor="background1" w:themeShade="80"/>
        <w:sz w:val="18"/>
      </w:rPr>
      <w:t xml:space="preserve"> (не отмеченных значком «*»)</w:t>
    </w:r>
    <w:r w:rsidRPr="00564125">
      <w:rPr>
        <w:rFonts w:ascii="Times New Roman" w:hAnsi="Times New Roman" w:cs="Times New Roman"/>
        <w:color w:val="808080" w:themeColor="background1" w:themeShade="80"/>
        <w:sz w:val="18"/>
      </w:rPr>
      <w:t xml:space="preserve"> согласно Федеральному закону от 27.07.2006 № 152-ФЗ «О персональных данных», осуществляется исключительно по усмотрению</w:t>
    </w:r>
    <w:r>
      <w:rPr>
        <w:rFonts w:ascii="Times New Roman" w:hAnsi="Times New Roman" w:cs="Times New Roman"/>
        <w:color w:val="808080" w:themeColor="background1" w:themeShade="80"/>
        <w:sz w:val="18"/>
      </w:rPr>
      <w:t xml:space="preserve"> субъекта персональных данны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DB" w:rsidRDefault="00D82FDB" w:rsidP="006E6933">
      <w:r>
        <w:separator/>
      </w:r>
    </w:p>
  </w:footnote>
  <w:footnote w:type="continuationSeparator" w:id="0">
    <w:p w:rsidR="00D82FDB" w:rsidRDefault="00D82FDB" w:rsidP="006E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CEF"/>
    <w:multiLevelType w:val="hybridMultilevel"/>
    <w:tmpl w:val="6AA46E68"/>
    <w:lvl w:ilvl="0" w:tplc="069C0A96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07BF9"/>
    <w:multiLevelType w:val="hybridMultilevel"/>
    <w:tmpl w:val="63BA6E28"/>
    <w:lvl w:ilvl="0" w:tplc="4914DE1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D691B"/>
    <w:multiLevelType w:val="hybridMultilevel"/>
    <w:tmpl w:val="F6F0E5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2"/>
    <w:rsid w:val="000B55F3"/>
    <w:rsid w:val="000D0A24"/>
    <w:rsid w:val="001943B5"/>
    <w:rsid w:val="001B0E17"/>
    <w:rsid w:val="00235044"/>
    <w:rsid w:val="0023642E"/>
    <w:rsid w:val="002B73E2"/>
    <w:rsid w:val="00320267"/>
    <w:rsid w:val="003E55BE"/>
    <w:rsid w:val="003F154A"/>
    <w:rsid w:val="004B1AF2"/>
    <w:rsid w:val="00544396"/>
    <w:rsid w:val="00564125"/>
    <w:rsid w:val="00565A0C"/>
    <w:rsid w:val="006934A9"/>
    <w:rsid w:val="006B23E9"/>
    <w:rsid w:val="006D4CD4"/>
    <w:rsid w:val="006E6933"/>
    <w:rsid w:val="00787E6D"/>
    <w:rsid w:val="0080087E"/>
    <w:rsid w:val="008079C7"/>
    <w:rsid w:val="00901DA9"/>
    <w:rsid w:val="00971476"/>
    <w:rsid w:val="009F565A"/>
    <w:rsid w:val="00A01DC2"/>
    <w:rsid w:val="00A01E93"/>
    <w:rsid w:val="00A12C22"/>
    <w:rsid w:val="00A5501F"/>
    <w:rsid w:val="00A721D6"/>
    <w:rsid w:val="00B07846"/>
    <w:rsid w:val="00B63C77"/>
    <w:rsid w:val="00BA46F3"/>
    <w:rsid w:val="00BC4245"/>
    <w:rsid w:val="00C560C4"/>
    <w:rsid w:val="00CC5989"/>
    <w:rsid w:val="00D82FDB"/>
    <w:rsid w:val="00DA334F"/>
    <w:rsid w:val="00E857BB"/>
    <w:rsid w:val="00EA74D2"/>
    <w:rsid w:val="00F412CF"/>
    <w:rsid w:val="00F6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C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12C22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2C22"/>
    <w:pPr>
      <w:shd w:val="clear" w:color="auto" w:fill="FFFFFF"/>
      <w:spacing w:line="42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5"/>
      <w:sz w:val="21"/>
      <w:szCs w:val="21"/>
      <w:lang w:eastAsia="en-US"/>
    </w:rPr>
  </w:style>
  <w:style w:type="paragraph" w:customStyle="1" w:styleId="21">
    <w:name w:val="Основной текст 21"/>
    <w:basedOn w:val="a"/>
    <w:rsid w:val="00901DA9"/>
    <w:pPr>
      <w:widowControl/>
      <w:suppressAutoHyphens/>
      <w:autoSpaceDE w:val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6E69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3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69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3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078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1D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DC2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C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12C22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2C22"/>
    <w:pPr>
      <w:shd w:val="clear" w:color="auto" w:fill="FFFFFF"/>
      <w:spacing w:line="42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5"/>
      <w:sz w:val="21"/>
      <w:szCs w:val="21"/>
      <w:lang w:eastAsia="en-US"/>
    </w:rPr>
  </w:style>
  <w:style w:type="paragraph" w:customStyle="1" w:styleId="21">
    <w:name w:val="Основной текст 21"/>
    <w:basedOn w:val="a"/>
    <w:rsid w:val="00901DA9"/>
    <w:pPr>
      <w:widowControl/>
      <w:suppressAutoHyphens/>
      <w:autoSpaceDE w:val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6E69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3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69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3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078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1D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DC2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7867-2D78-4C54-B750-64B64196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кладыч НВ.</dc:creator>
  <cp:lastModifiedBy>M-212-3</cp:lastModifiedBy>
  <cp:revision>9</cp:revision>
  <cp:lastPrinted>2025-12-19T03:24:00Z</cp:lastPrinted>
  <dcterms:created xsi:type="dcterms:W3CDTF">2025-09-03T01:58:00Z</dcterms:created>
  <dcterms:modified xsi:type="dcterms:W3CDTF">2025-12-22T05:20:00Z</dcterms:modified>
</cp:coreProperties>
</file>